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28FF" w14:textId="708F6DF7" w:rsidR="00135948" w:rsidRPr="00176545" w:rsidRDefault="00176545">
      <w:pPr>
        <w:rPr>
          <w:rFonts w:ascii="Times New Roman" w:hAnsi="Times New Roman" w:cs="Times New Roman"/>
        </w:rPr>
      </w:pPr>
      <w:r w:rsidRPr="00CE4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5F8B4" wp14:editId="50AEE294">
                <wp:simplePos x="0" y="0"/>
                <wp:positionH relativeFrom="column">
                  <wp:posOffset>-209550</wp:posOffset>
                </wp:positionH>
                <wp:positionV relativeFrom="paragraph">
                  <wp:posOffset>342900</wp:posOffset>
                </wp:positionV>
                <wp:extent cx="3076575" cy="2222500"/>
                <wp:effectExtent l="0" t="0" r="2857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22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A4467" w14:textId="77777777" w:rsidR="00A1640F" w:rsidRPr="00176545" w:rsidRDefault="00A1640F" w:rsidP="00A1640F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1765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Mental Health History/ Predisposing factors </w:t>
                            </w:r>
                          </w:p>
                          <w:p w14:paraId="379D2148" w14:textId="77777777" w:rsidR="00DA1969" w:rsidRPr="00AE3C48" w:rsidRDefault="00144327" w:rsidP="00144327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Depression </w:t>
                            </w:r>
                          </w:p>
                          <w:p w14:paraId="13B73984" w14:textId="4DD89F88" w:rsidR="00144327" w:rsidRPr="00AE3C48" w:rsidRDefault="00144327" w:rsidP="00DA19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Dx. 6 months ago</w:t>
                            </w:r>
                          </w:p>
                          <w:p w14:paraId="1E46FA90" w14:textId="77777777" w:rsidR="00DA1969" w:rsidRPr="00AE3C48" w:rsidRDefault="00144327" w:rsidP="00144327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Anxiety </w:t>
                            </w:r>
                          </w:p>
                          <w:p w14:paraId="772626D6" w14:textId="6164AFED" w:rsidR="00144327" w:rsidRPr="00AE3C48" w:rsidRDefault="00144327" w:rsidP="00DA19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Dx. 6 months ago</w:t>
                            </w:r>
                          </w:p>
                          <w:p w14:paraId="365B1AE0" w14:textId="77777777" w:rsidR="00DA1969" w:rsidRPr="00AE3C48" w:rsidRDefault="00144327" w:rsidP="00144327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Alcohol use disorder </w:t>
                            </w:r>
                          </w:p>
                          <w:p w14:paraId="0DACCE31" w14:textId="569A6839" w:rsidR="00144327" w:rsidRPr="00AE3C48" w:rsidRDefault="00144327" w:rsidP="00DA19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Dx. 5 years ago</w:t>
                            </w:r>
                            <w:r w:rsidR="00DA1969"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, started at 15yo, 2-3 beers/ 2-3 shots of vodka per day.</w:t>
                            </w:r>
                          </w:p>
                          <w:p w14:paraId="396ED763" w14:textId="2DA87EB9" w:rsidR="00144327" w:rsidRPr="00AE3C48" w:rsidRDefault="00144327" w:rsidP="00144327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Family </w:t>
                            </w:r>
                            <w:proofErr w:type="spellStart"/>
                            <w:r w:rsidR="00DA1969"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h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x</w:t>
                            </w:r>
                            <w:proofErr w:type="spellEnd"/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. of alcohol abuse (Father, Paternal Grandfather)</w:t>
                            </w:r>
                          </w:p>
                          <w:p w14:paraId="5D1A24B8" w14:textId="1384D270" w:rsidR="00156955" w:rsidRPr="00AE3C48" w:rsidRDefault="00156955" w:rsidP="00144327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Transgender female.</w:t>
                            </w:r>
                          </w:p>
                          <w:p w14:paraId="4BE14184" w14:textId="37AB4709" w:rsidR="00A1640F" w:rsidRPr="00AE3C48" w:rsidRDefault="00144327" w:rsidP="00144327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Physical, </w:t>
                            </w:r>
                            <w:r w:rsidR="00DA1969"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sexual,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and mental abuse </w:t>
                            </w:r>
                            <w:proofErr w:type="spellStart"/>
                            <w:r w:rsidR="00DA1969"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h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x</w:t>
                            </w:r>
                            <w:proofErr w:type="spellEnd"/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D7369FA" w14:textId="769EF273" w:rsidR="00144327" w:rsidRPr="00AE3C48" w:rsidRDefault="00144327" w:rsidP="00144327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Inability to control anger.</w:t>
                            </w:r>
                          </w:p>
                          <w:p w14:paraId="54FE64E6" w14:textId="567FFA6B" w:rsidR="00DA1969" w:rsidRPr="00AE3C48" w:rsidRDefault="00DA1969" w:rsidP="00144327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Estranged from wife and two children.</w:t>
                            </w:r>
                          </w:p>
                          <w:p w14:paraId="29FD5EC4" w14:textId="480F2B98" w:rsidR="00DA1969" w:rsidRPr="00AE3C48" w:rsidRDefault="00DA1969" w:rsidP="00144327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Parents not suppor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5F8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5pt;margin-top:27pt;width:242.25pt;height:1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" fillcolor="white [3201]" strokeweight=".5pt">
                <v:textbox>
                  <w:txbxContent>
                    <w:p w14:paraId="6F9A4467" w14:textId="77777777" w:rsidR="00A1640F" w:rsidRPr="00176545" w:rsidRDefault="00A1640F" w:rsidP="00A1640F">
                      <w:pPr>
                        <w:shd w:val="clear" w:color="auto" w:fill="D9E2F3" w:themeFill="accent1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176545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Mental Health History/ Predisposing factors </w:t>
                      </w:r>
                    </w:p>
                    <w:p w14:paraId="379D2148" w14:textId="77777777" w:rsidR="00DA1969" w:rsidRPr="00AE3C48" w:rsidRDefault="00144327" w:rsidP="00144327">
                      <w:p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Depression </w:t>
                      </w:r>
                    </w:p>
                    <w:p w14:paraId="13B73984" w14:textId="4DD89F88" w:rsidR="00144327" w:rsidRPr="00AE3C48" w:rsidRDefault="00144327" w:rsidP="00DA19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Dx. 6 months ago</w:t>
                      </w:r>
                    </w:p>
                    <w:p w14:paraId="1E46FA90" w14:textId="77777777" w:rsidR="00DA1969" w:rsidRPr="00AE3C48" w:rsidRDefault="00144327" w:rsidP="00144327">
                      <w:p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Anxiety </w:t>
                      </w:r>
                    </w:p>
                    <w:p w14:paraId="772626D6" w14:textId="6164AFED" w:rsidR="00144327" w:rsidRPr="00AE3C48" w:rsidRDefault="00144327" w:rsidP="00DA19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Dx. 6 months ago</w:t>
                      </w:r>
                    </w:p>
                    <w:p w14:paraId="365B1AE0" w14:textId="77777777" w:rsidR="00DA1969" w:rsidRPr="00AE3C48" w:rsidRDefault="00144327" w:rsidP="00144327">
                      <w:p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Alcohol use disorder </w:t>
                      </w:r>
                    </w:p>
                    <w:p w14:paraId="0DACCE31" w14:textId="569A6839" w:rsidR="00144327" w:rsidRPr="00AE3C48" w:rsidRDefault="00144327" w:rsidP="00DA19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Dx. 5 years ago</w:t>
                      </w:r>
                      <w:r w:rsidR="00DA1969"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, started at 15yo, 2-3 beers/ 2-3 shots of vodka per day.</w:t>
                      </w:r>
                    </w:p>
                    <w:p w14:paraId="396ED763" w14:textId="2DA87EB9" w:rsidR="00144327" w:rsidRPr="00AE3C48" w:rsidRDefault="00144327" w:rsidP="00144327">
                      <w:p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Family </w:t>
                      </w:r>
                      <w:proofErr w:type="spellStart"/>
                      <w:r w:rsidR="00DA1969"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h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x</w:t>
                      </w:r>
                      <w:proofErr w:type="spellEnd"/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. of alcohol abuse (Father, Paternal Grandfather)</w:t>
                      </w:r>
                    </w:p>
                    <w:p w14:paraId="5D1A24B8" w14:textId="1384D270" w:rsidR="00156955" w:rsidRPr="00AE3C48" w:rsidRDefault="00156955" w:rsidP="00144327">
                      <w:p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Transgender female.</w:t>
                      </w:r>
                    </w:p>
                    <w:p w14:paraId="4BE14184" w14:textId="37AB4709" w:rsidR="00A1640F" w:rsidRPr="00AE3C48" w:rsidRDefault="00144327" w:rsidP="00144327">
                      <w:p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Physical, </w:t>
                      </w:r>
                      <w:r w:rsidR="00DA1969"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sexual,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and mental abuse </w:t>
                      </w:r>
                      <w:proofErr w:type="spellStart"/>
                      <w:r w:rsidR="00DA1969"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h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x</w:t>
                      </w:r>
                      <w:proofErr w:type="spellEnd"/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.</w:t>
                      </w:r>
                    </w:p>
                    <w:p w14:paraId="3D7369FA" w14:textId="769EF273" w:rsidR="00144327" w:rsidRPr="00AE3C48" w:rsidRDefault="00144327" w:rsidP="00144327">
                      <w:p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Inability to control anger.</w:t>
                      </w:r>
                    </w:p>
                    <w:p w14:paraId="54FE64E6" w14:textId="567FFA6B" w:rsidR="00DA1969" w:rsidRPr="00AE3C48" w:rsidRDefault="00DA1969" w:rsidP="00144327">
                      <w:p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Estranged from wife and two children.</w:t>
                      </w:r>
                    </w:p>
                    <w:p w14:paraId="29FD5EC4" w14:textId="480F2B98" w:rsidR="00DA1969" w:rsidRPr="00AE3C48" w:rsidRDefault="00DA1969" w:rsidP="00144327">
                      <w:pPr>
                        <w:spacing w:after="0" w:line="240" w:lineRule="auto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Parents not supportive.</w:t>
                      </w:r>
                    </w:p>
                  </w:txbxContent>
                </v:textbox>
              </v:shape>
            </w:pict>
          </mc:Fallback>
        </mc:AlternateContent>
      </w:r>
      <w:r w:rsidRPr="00CE4442">
        <w:rPr>
          <w:rFonts w:ascii="Times New Roman" w:hAnsi="Times New Roman" w:cs="Times New Roman"/>
          <w:b/>
          <w:bCs/>
        </w:rPr>
        <w:t xml:space="preserve">Student Names: </w:t>
      </w:r>
      <w:r w:rsidR="00882E78" w:rsidRPr="00CE4442">
        <w:rPr>
          <w:rFonts w:ascii="Times New Roman" w:hAnsi="Times New Roman" w:cs="Times New Roman"/>
          <w:b/>
          <w:bCs/>
        </w:rPr>
        <w:t>Gracie Brewster, Alexia Porohnavi, Alyssa Vitella</w:t>
      </w:r>
      <w:r w:rsidRPr="00CE4442">
        <w:rPr>
          <w:rFonts w:ascii="Times New Roman" w:hAnsi="Times New Roman" w:cs="Times New Roman"/>
          <w:b/>
          <w:bCs/>
        </w:rPr>
        <w:t xml:space="preserve">           </w:t>
      </w:r>
      <w:r w:rsidRPr="00CE4442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E4442">
        <w:rPr>
          <w:rFonts w:ascii="Times New Roman" w:hAnsi="Times New Roman" w:cs="Times New Roman"/>
          <w:b/>
          <w:bCs/>
        </w:rPr>
        <w:t xml:space="preserve">Date: </w:t>
      </w:r>
      <w:r w:rsidR="00882E78" w:rsidRPr="00CE4442">
        <w:rPr>
          <w:rFonts w:ascii="Times New Roman" w:hAnsi="Times New Roman" w:cs="Times New Roman"/>
          <w:b/>
          <w:bCs/>
        </w:rPr>
        <w:t>3, November 2023</w:t>
      </w:r>
    </w:p>
    <w:p w14:paraId="050D061E" w14:textId="7F1BBCC5" w:rsidR="006D4300" w:rsidRDefault="00AE3C4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5BF69" wp14:editId="2B50F7CA">
                <wp:simplePos x="0" y="0"/>
                <wp:positionH relativeFrom="column">
                  <wp:posOffset>3143250</wp:posOffset>
                </wp:positionH>
                <wp:positionV relativeFrom="paragraph">
                  <wp:posOffset>259715</wp:posOffset>
                </wp:positionV>
                <wp:extent cx="2330450" cy="571500"/>
                <wp:effectExtent l="0" t="0" r="12700" b="19050"/>
                <wp:wrapNone/>
                <wp:docPr id="1985163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21A14" w14:textId="0E70DC04" w:rsidR="00AE3C48" w:rsidRDefault="00AE3C48" w:rsidP="00AE3C48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BLUE: Acute Alcohol Withdrawal Syndrome.</w:t>
                            </w:r>
                          </w:p>
                          <w:p w14:paraId="51691130" w14:textId="411D2EE4" w:rsidR="00AE3C48" w:rsidRDefault="00AE3C48" w:rsidP="00AE3C48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ED: Ineffective Coping</w:t>
                            </w:r>
                          </w:p>
                          <w:p w14:paraId="70FFF752" w14:textId="18503B32" w:rsidR="00AE3C48" w:rsidRPr="00AE3C48" w:rsidRDefault="00AE3C48" w:rsidP="00AE3C48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GREEN: BOTH</w:t>
                            </w:r>
                          </w:p>
                          <w:p w14:paraId="0FB439D6" w14:textId="77777777" w:rsidR="00AE3C48" w:rsidRPr="00AE3C48" w:rsidRDefault="00AE3C48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BF69" id="Text Box 1" o:spid="_x0000_s1027" type="#_x0000_t202" style="position:absolute;margin-left:247.5pt;margin-top:20.45pt;width:183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" fillcolor="white [3201]" strokeweight=".5pt">
                <v:textbox>
                  <w:txbxContent>
                    <w:p w14:paraId="47021A14" w14:textId="0E70DC04" w:rsidR="00AE3C48" w:rsidRDefault="00AE3C48" w:rsidP="00AE3C48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BLUE: Acute Alcohol Withdrawal Syndrome.</w:t>
                      </w:r>
                    </w:p>
                    <w:p w14:paraId="51691130" w14:textId="411D2EE4" w:rsidR="00AE3C48" w:rsidRDefault="00AE3C48" w:rsidP="00AE3C48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RED: Ineffective Coping</w:t>
                      </w:r>
                    </w:p>
                    <w:p w14:paraId="70FFF752" w14:textId="18503B32" w:rsidR="00AE3C48" w:rsidRPr="00AE3C48" w:rsidRDefault="00AE3C48" w:rsidP="00AE3C48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GREEN: BOTH</w:t>
                      </w:r>
                    </w:p>
                    <w:p w14:paraId="0FB439D6" w14:textId="77777777" w:rsidR="00AE3C48" w:rsidRPr="00AE3C48" w:rsidRDefault="00AE3C48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5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5CE81" wp14:editId="45FABC39">
                <wp:simplePos x="0" y="0"/>
                <wp:positionH relativeFrom="margin">
                  <wp:posOffset>5594350</wp:posOffset>
                </wp:positionH>
                <wp:positionV relativeFrom="paragraph">
                  <wp:posOffset>31115</wp:posOffset>
                </wp:positionV>
                <wp:extent cx="3038475" cy="2895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285F8" w14:textId="77777777" w:rsidR="00A1640F" w:rsidRPr="00176545" w:rsidRDefault="00A1640F" w:rsidP="00A1640F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765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abs, Dx Studies</w:t>
                            </w:r>
                          </w:p>
                          <w:p w14:paraId="676D8A80" w14:textId="611D7F47" w:rsidR="00144327" w:rsidRPr="00AE3C48" w:rsidRDefault="00144327" w:rsidP="00144327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BAC 330mg/dL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elevated (0-50mg/dL).</w:t>
                            </w:r>
                          </w:p>
                          <w:p w14:paraId="18E902C8" w14:textId="79B90584" w:rsidR="00144327" w:rsidRPr="00AE3C48" w:rsidRDefault="00144327" w:rsidP="001443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High due to heavy alcohol consumption and tolerance.</w:t>
                            </w:r>
                          </w:p>
                          <w:p w14:paraId="42B1DE12" w14:textId="058AA544" w:rsidR="00144327" w:rsidRPr="00AE3C48" w:rsidRDefault="00144327" w:rsidP="00144327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Drug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S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creen: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THC/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m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arijuana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p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ositive</w:t>
                            </w:r>
                          </w:p>
                          <w:p w14:paraId="090E04D2" w14:textId="14EBE212" w:rsidR="00144327" w:rsidRPr="00AE3C48" w:rsidRDefault="00144327" w:rsidP="001443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Due to drug use.</w:t>
                            </w:r>
                          </w:p>
                          <w:p w14:paraId="6B6A5904" w14:textId="08ACFB17" w:rsidR="00144327" w:rsidRPr="00AE3C48" w:rsidRDefault="00144327" w:rsidP="00144327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ALT: 60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e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levated (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0-40 units/L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56DDE8F" w14:textId="547E11BC" w:rsidR="00A1640F" w:rsidRPr="00AE3C48" w:rsidRDefault="00144327" w:rsidP="00144327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AST: 46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e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levated (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3-44 units/L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2C10847" w14:textId="33B2A077" w:rsidR="00144327" w:rsidRPr="00AE3C48" w:rsidRDefault="00144327" w:rsidP="001443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ALT/AST elevated due to liver damage from an increased alcohol consumption that can lead to cirrhosis. </w:t>
                            </w:r>
                          </w:p>
                          <w:p w14:paraId="7D6BA539" w14:textId="1309CE85" w:rsidR="00DA1969" w:rsidRPr="00AE3C48" w:rsidRDefault="00DA1969" w:rsidP="00DA1969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Non-contrast CT scan of head and neck. Soft tissue swelling to the L facial area. </w:t>
                            </w:r>
                          </w:p>
                          <w:p w14:paraId="5806EF0D" w14:textId="3787A06D" w:rsidR="00DA1969" w:rsidRPr="00AE3C48" w:rsidRDefault="00DA1969" w:rsidP="00DA19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MVA due to intoxication causing injury leading to necessary CT. </w:t>
                            </w:r>
                          </w:p>
                          <w:p w14:paraId="3135A717" w14:textId="77777777" w:rsidR="00DA1969" w:rsidRDefault="00DA1969" w:rsidP="00DA19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CE81" id="Text Box 2" o:spid="_x0000_s1028" type="#_x0000_t202" style="position:absolute;margin-left:440.5pt;margin-top:2.45pt;width:239.25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" fillcolor="white [3201]" strokeweight=".5pt">
                <v:textbox>
                  <w:txbxContent>
                    <w:p w14:paraId="07B285F8" w14:textId="77777777" w:rsidR="00A1640F" w:rsidRPr="00176545" w:rsidRDefault="00A1640F" w:rsidP="00A1640F">
                      <w:pPr>
                        <w:shd w:val="clear" w:color="auto" w:fill="D9E2F3" w:themeFill="accent1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765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abs, Dx Studies</w:t>
                      </w:r>
                    </w:p>
                    <w:p w14:paraId="676D8A80" w14:textId="611D7F47" w:rsidR="00144327" w:rsidRPr="00AE3C48" w:rsidRDefault="00144327" w:rsidP="00144327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BAC 330mg/dL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elevated (0-50mg/dL).</w:t>
                      </w:r>
                    </w:p>
                    <w:p w14:paraId="18E902C8" w14:textId="79B90584" w:rsidR="00144327" w:rsidRPr="00AE3C48" w:rsidRDefault="00144327" w:rsidP="001443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High due to heavy alcohol consumption and tolerance.</w:t>
                      </w:r>
                    </w:p>
                    <w:p w14:paraId="42B1DE12" w14:textId="058AA544" w:rsidR="00144327" w:rsidRPr="00AE3C48" w:rsidRDefault="00144327" w:rsidP="00144327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Drug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S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creen: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THC/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m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arijuana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p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ositive</w:t>
                      </w:r>
                    </w:p>
                    <w:p w14:paraId="090E04D2" w14:textId="14EBE212" w:rsidR="00144327" w:rsidRPr="00AE3C48" w:rsidRDefault="00144327" w:rsidP="001443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Due to drug use.</w:t>
                      </w:r>
                    </w:p>
                    <w:p w14:paraId="6B6A5904" w14:textId="08ACFB17" w:rsidR="00144327" w:rsidRPr="00AE3C48" w:rsidRDefault="00144327" w:rsidP="00144327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ALT: 60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e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levated (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0-40 units/L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)</w:t>
                      </w:r>
                    </w:p>
                    <w:p w14:paraId="756DDE8F" w14:textId="547E11BC" w:rsidR="00A1640F" w:rsidRPr="00AE3C48" w:rsidRDefault="00144327" w:rsidP="00144327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AST: 46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e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levated (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3-44 units/L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)</w:t>
                      </w:r>
                    </w:p>
                    <w:p w14:paraId="72C10847" w14:textId="33B2A077" w:rsidR="00144327" w:rsidRPr="00AE3C48" w:rsidRDefault="00144327" w:rsidP="001443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ALT/AST elevated due to liver damage from an increased alcohol consumption that can lead to cirrhosis. </w:t>
                      </w:r>
                    </w:p>
                    <w:p w14:paraId="7D6BA539" w14:textId="1309CE85" w:rsidR="00DA1969" w:rsidRPr="00AE3C48" w:rsidRDefault="00DA1969" w:rsidP="00DA1969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Non-contrast CT scan of head and neck. Soft tissue swelling to the L facial area. </w:t>
                      </w:r>
                    </w:p>
                    <w:p w14:paraId="5806EF0D" w14:textId="3787A06D" w:rsidR="00DA1969" w:rsidRPr="00AE3C48" w:rsidRDefault="00DA1969" w:rsidP="00DA19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MVA due to intoxication causing injury leading to necessary CT. </w:t>
                      </w:r>
                    </w:p>
                    <w:p w14:paraId="3135A717" w14:textId="77777777" w:rsidR="00DA1969" w:rsidRDefault="00DA1969" w:rsidP="00DA1969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09D67" w14:textId="4D4F195E" w:rsidR="006D4300" w:rsidRDefault="00765A38" w:rsidP="006D43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ACE97" wp14:editId="2556F57B">
                <wp:simplePos x="0" y="0"/>
                <wp:positionH relativeFrom="column">
                  <wp:posOffset>844550</wp:posOffset>
                </wp:positionH>
                <wp:positionV relativeFrom="paragraph">
                  <wp:posOffset>4813300</wp:posOffset>
                </wp:positionV>
                <wp:extent cx="6953250" cy="130175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88D10" w14:textId="297110F3" w:rsidR="00A1640F" w:rsidRPr="00176545" w:rsidRDefault="00A1640F" w:rsidP="00A1640F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765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Medications/ Treatments/ Therapies </w:t>
                            </w:r>
                          </w:p>
                          <w:p w14:paraId="514C904E" w14:textId="5870824D" w:rsidR="00A1640F" w:rsidRPr="00AE3C48" w:rsidRDefault="00011C72" w:rsidP="00011C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  <w:t>Sertraline 50mg PO q24h: SSRI antidepressant and helps with anxiety by inhibiting serotonin reuptake in synaptic space to boost mood.</w:t>
                            </w:r>
                          </w:p>
                          <w:p w14:paraId="42CDBB9B" w14:textId="05E540DB" w:rsidR="00011C72" w:rsidRPr="00AE3C48" w:rsidRDefault="00011C72" w:rsidP="00011C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  <w:t>Lorazepam 4mg IVP (depending on CIWA score): Benzodiazepine, potentiates effect of GABA in the brain which causes sedation and relaxation.</w:t>
                            </w:r>
                          </w:p>
                          <w:p w14:paraId="0EE8C0AD" w14:textId="77777777" w:rsidR="001737EC" w:rsidRPr="00AE3C48" w:rsidRDefault="001737EC" w:rsidP="00011C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  <w:t>Prochlorperazine 5mg IVPB: Antiemetic to help with nausea as a symptom of withdrawal.</w:t>
                            </w:r>
                          </w:p>
                          <w:p w14:paraId="5B58B5AD" w14:textId="67DEF8FE" w:rsidR="001737EC" w:rsidRPr="00AE3C48" w:rsidRDefault="001737EC" w:rsidP="00011C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Thiamine 100mg PO: Vitamin B1, used to help in prevention of Wernicke’s encephalopathy.   </w:t>
                            </w:r>
                          </w:p>
                          <w:p w14:paraId="66F02E3B" w14:textId="2D607528" w:rsidR="001737EC" w:rsidRPr="00AE3C48" w:rsidRDefault="001737EC" w:rsidP="00011C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Buspirone Hydrochloride 5mg PO: Atypical anxiolytic </w:t>
                            </w:r>
                            <w:r w:rsidR="00BE5E39" w:rsidRPr="00AE3C48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  <w:t>for relief of symptoms of anxiety.</w:t>
                            </w:r>
                          </w:p>
                          <w:p w14:paraId="5C88610E" w14:textId="2CC4FE8C" w:rsidR="00BE5E39" w:rsidRPr="00AE3C48" w:rsidRDefault="00BE5E39" w:rsidP="00011C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0.9% NaCl 1000mL 125mL/h: Used for rehydration and to </w:t>
                            </w:r>
                            <w:proofErr w:type="spellStart"/>
                            <w:r w:rsidRPr="00AE3C48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  <w:t>tx</w:t>
                            </w:r>
                            <w:proofErr w:type="spellEnd"/>
                            <w:r w:rsidRPr="00AE3C48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symptoms of electrolyte imbalances and nausea. </w:t>
                            </w:r>
                          </w:p>
                          <w:p w14:paraId="007D4024" w14:textId="02617A24" w:rsidR="00BE5E39" w:rsidRPr="00AE3C48" w:rsidRDefault="00BE5E39" w:rsidP="00011C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Therapies: AA, CBT, rehabilitation facilities, </w:t>
                            </w:r>
                            <w:r w:rsidR="00300B78" w:rsidRPr="00AE3C48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8"/>
                                <w:szCs w:val="18"/>
                              </w:rPr>
                              <w:t>support group therapy.</w:t>
                            </w:r>
                          </w:p>
                          <w:p w14:paraId="64C9CA52" w14:textId="77777777" w:rsidR="00011C72" w:rsidRDefault="00011C72" w:rsidP="00011C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345E0FE" w14:textId="77777777" w:rsidR="00011C72" w:rsidRPr="00011C72" w:rsidRDefault="00011C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CE97" id="Text Box 4" o:spid="_x0000_s1029" type="#_x0000_t202" style="position:absolute;left:0;text-align:left;margin-left:66.5pt;margin-top:379pt;width:547.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" fillcolor="white [3201]" strokeweight=".5pt">
                <v:textbox>
                  <w:txbxContent>
                    <w:p w14:paraId="72788D10" w14:textId="297110F3" w:rsidR="00A1640F" w:rsidRPr="00176545" w:rsidRDefault="00A1640F" w:rsidP="00A1640F">
                      <w:pPr>
                        <w:shd w:val="clear" w:color="auto" w:fill="D9E2F3" w:themeFill="accent1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765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Medications/ Treatments/ Therapies </w:t>
                      </w:r>
                    </w:p>
                    <w:p w14:paraId="514C904E" w14:textId="5870824D" w:rsidR="00A1640F" w:rsidRPr="00AE3C48" w:rsidRDefault="00011C72" w:rsidP="00011C72">
                      <w:pPr>
                        <w:spacing w:after="0"/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  <w:t>Sertraline 50mg PO q24h: SSRI antidepressant and helps with anxiety by inhibiting serotonin reuptake in synaptic space to boost mood.</w:t>
                      </w:r>
                    </w:p>
                    <w:p w14:paraId="42CDBB9B" w14:textId="05E540DB" w:rsidR="00011C72" w:rsidRPr="00AE3C48" w:rsidRDefault="00011C72" w:rsidP="00011C72">
                      <w:pPr>
                        <w:spacing w:after="0"/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  <w:t>Lorazepam 4mg IVP (depending on CIWA score): Benzodiazepine, potentiates effect of GABA in the brain which causes sedation and relaxation.</w:t>
                      </w:r>
                    </w:p>
                    <w:p w14:paraId="0EE8C0AD" w14:textId="77777777" w:rsidR="001737EC" w:rsidRPr="00AE3C48" w:rsidRDefault="001737EC" w:rsidP="00011C72">
                      <w:pPr>
                        <w:spacing w:after="0"/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  <w:t>Prochlorperazine 5mg IVPB: Antiemetic to help with nausea as a symptom of withdrawal.</w:t>
                      </w:r>
                    </w:p>
                    <w:p w14:paraId="5B58B5AD" w14:textId="67DEF8FE" w:rsidR="001737EC" w:rsidRPr="00AE3C48" w:rsidRDefault="001737EC" w:rsidP="00011C72">
                      <w:pPr>
                        <w:spacing w:after="0"/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  <w:t xml:space="preserve">Thiamine 100mg PO: Vitamin B1, used to help in prevention of Wernicke’s encephalopathy.   </w:t>
                      </w:r>
                    </w:p>
                    <w:p w14:paraId="66F02E3B" w14:textId="2D607528" w:rsidR="001737EC" w:rsidRPr="00AE3C48" w:rsidRDefault="001737EC" w:rsidP="00011C72">
                      <w:pPr>
                        <w:spacing w:after="0"/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  <w:t xml:space="preserve">Buspirone Hydrochloride 5mg PO: Atypical anxiolytic </w:t>
                      </w:r>
                      <w:r w:rsidR="00BE5E39" w:rsidRPr="00AE3C48"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  <w:t>for relief of symptoms of anxiety.</w:t>
                      </w:r>
                    </w:p>
                    <w:p w14:paraId="5C88610E" w14:textId="2CC4FE8C" w:rsidR="00BE5E39" w:rsidRPr="00AE3C48" w:rsidRDefault="00BE5E39" w:rsidP="00011C72">
                      <w:pPr>
                        <w:spacing w:after="0"/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  <w:t xml:space="preserve">0.9% NaCl 1000mL 125mL/h: Used for rehydration and to </w:t>
                      </w:r>
                      <w:proofErr w:type="spellStart"/>
                      <w:r w:rsidRPr="00AE3C48"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  <w:t>tx</w:t>
                      </w:r>
                      <w:proofErr w:type="spellEnd"/>
                      <w:r w:rsidRPr="00AE3C48"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  <w:t xml:space="preserve"> symptoms of electrolyte imbalances and nausea. </w:t>
                      </w:r>
                    </w:p>
                    <w:p w14:paraId="007D4024" w14:textId="02617A24" w:rsidR="00BE5E39" w:rsidRPr="00AE3C48" w:rsidRDefault="00BE5E39" w:rsidP="00011C72">
                      <w:pPr>
                        <w:spacing w:after="0"/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  <w:t xml:space="preserve">Therapies: AA, CBT, rehabilitation facilities, </w:t>
                      </w:r>
                      <w:r w:rsidR="00300B78" w:rsidRPr="00AE3C48">
                        <w:rPr>
                          <w:rFonts w:ascii="Times New Roman" w:hAnsi="Times New Roman" w:cs="Times New Roman"/>
                          <w:color w:val="70AD47" w:themeColor="accent6"/>
                          <w:sz w:val="18"/>
                          <w:szCs w:val="18"/>
                        </w:rPr>
                        <w:t>support group therapy.</w:t>
                      </w:r>
                    </w:p>
                    <w:p w14:paraId="64C9CA52" w14:textId="77777777" w:rsidR="00011C72" w:rsidRDefault="00011C72" w:rsidP="00011C7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345E0FE" w14:textId="77777777" w:rsidR="00011C72" w:rsidRPr="00011C72" w:rsidRDefault="00011C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3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B7519" wp14:editId="28741FDB">
                <wp:simplePos x="0" y="0"/>
                <wp:positionH relativeFrom="column">
                  <wp:posOffset>-190500</wp:posOffset>
                </wp:positionH>
                <wp:positionV relativeFrom="paragraph">
                  <wp:posOffset>1968500</wp:posOffset>
                </wp:positionV>
                <wp:extent cx="3028950" cy="2819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E24EF" w14:textId="77777777" w:rsidR="00A1640F" w:rsidRPr="00176545" w:rsidRDefault="00A1640F" w:rsidP="00A1640F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765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ental Health Assessment</w:t>
                            </w:r>
                          </w:p>
                          <w:p w14:paraId="3FDB3D9A" w14:textId="5428935C" w:rsidR="00156955" w:rsidRPr="00AE3C48" w:rsidRDefault="00156955" w:rsidP="00AB032A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Personal Info: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65 </w:t>
                            </w:r>
                            <w:proofErr w:type="spellStart"/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yo</w:t>
                            </w:r>
                            <w:proofErr w:type="spellEnd"/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transgender woman, white, separated from wife, living in parents’ basement.</w:t>
                            </w:r>
                          </w:p>
                          <w:p w14:paraId="19CC10B3" w14:textId="33DD9132" w:rsidR="00156955" w:rsidRPr="00AE3C48" w:rsidRDefault="00156955" w:rsidP="00AB032A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Behavior: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Unsteady gait, did not maintain eye contact, tried to escape from bed multiple times.</w:t>
                            </w:r>
                          </w:p>
                          <w:p w14:paraId="6EBC149E" w14:textId="38D5EC7F" w:rsidR="00156955" w:rsidRPr="00AE3C48" w:rsidRDefault="00156955" w:rsidP="00AB032A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Speech: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Slurred and loud.</w:t>
                            </w:r>
                          </w:p>
                          <w:p w14:paraId="54063580" w14:textId="401860BA" w:rsidR="00156955" w:rsidRPr="00AE3C48" w:rsidRDefault="00156955" w:rsidP="00AB032A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Mood: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Angry</w:t>
                            </w:r>
                            <w:r w:rsidR="00AB032A"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and agitated prior to medication then regretful for actions and apologetic later.</w:t>
                            </w:r>
                          </w:p>
                          <w:p w14:paraId="29CFD327" w14:textId="6E932AE3" w:rsidR="00AB032A" w:rsidRPr="00AE3C48" w:rsidRDefault="00AB032A" w:rsidP="00AB032A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Disorders of thought: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Disorganized</w:t>
                            </w:r>
                            <w:r w:rsidR="00784E50"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thought.</w:t>
                            </w:r>
                          </w:p>
                          <w:p w14:paraId="1327195B" w14:textId="62E9B94E" w:rsidR="00AB032A" w:rsidRPr="00AE3C48" w:rsidRDefault="00AB032A" w:rsidP="00AB032A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Perceptual disturbances: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Tactile hallucination of bugs/itching.</w:t>
                            </w:r>
                          </w:p>
                          <w:p w14:paraId="198A133E" w14:textId="2E69ADC6" w:rsidR="00AB032A" w:rsidRPr="00AE3C48" w:rsidRDefault="00AB032A" w:rsidP="00AB032A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Cognition: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AxO to person and place, confused, short term memory not intact, </w:t>
                            </w:r>
                            <w:r w:rsidR="00784E50"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denies ETOH problem at first,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became aware of illness and its effect on life by the end of care.</w:t>
                            </w:r>
                          </w:p>
                          <w:p w14:paraId="6FEE4D12" w14:textId="16F97EEC" w:rsidR="00AB032A" w:rsidRPr="00AE3C48" w:rsidRDefault="00784E50" w:rsidP="00AB032A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Coping: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Admits to relieving stress by drinking at the bar with friends. </w:t>
                            </w:r>
                          </w:p>
                          <w:p w14:paraId="5B1DAE3F" w14:textId="0BFE3792" w:rsidR="00784E50" w:rsidRPr="00AE3C48" w:rsidRDefault="00784E50" w:rsidP="00AB032A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CIWA: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Initially 35, then 5 at the end of care.</w:t>
                            </w:r>
                          </w:p>
                          <w:p w14:paraId="231A24DB" w14:textId="77777777" w:rsidR="00AB032A" w:rsidRPr="00AB032A" w:rsidRDefault="00AB032A" w:rsidP="00AB032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99CFC8" w14:textId="77777777" w:rsidR="00156955" w:rsidRPr="00156955" w:rsidRDefault="001569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4FD617" w14:textId="77777777" w:rsidR="00156955" w:rsidRDefault="00156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519" id="Text Box 6" o:spid="_x0000_s1030" type="#_x0000_t202" style="position:absolute;left:0;text-align:left;margin-left:-15pt;margin-top:155pt;width:238.5pt;height:2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" fillcolor="white [3201]" strokeweight=".5pt">
                <v:textbox>
                  <w:txbxContent>
                    <w:p w14:paraId="08BE24EF" w14:textId="77777777" w:rsidR="00A1640F" w:rsidRPr="00176545" w:rsidRDefault="00A1640F" w:rsidP="00A1640F">
                      <w:pPr>
                        <w:shd w:val="clear" w:color="auto" w:fill="D9E2F3" w:themeFill="accent1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765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ental Health Assessment</w:t>
                      </w:r>
                    </w:p>
                    <w:p w14:paraId="3FDB3D9A" w14:textId="5428935C" w:rsidR="00156955" w:rsidRPr="00AE3C48" w:rsidRDefault="00156955" w:rsidP="00AB032A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Personal Info: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65 </w:t>
                      </w:r>
                      <w:proofErr w:type="spellStart"/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yo</w:t>
                      </w:r>
                      <w:proofErr w:type="spellEnd"/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transgender woman, white, separated from wife, living in parents’ basement.</w:t>
                      </w:r>
                    </w:p>
                    <w:p w14:paraId="19CC10B3" w14:textId="33DD9132" w:rsidR="00156955" w:rsidRPr="00AE3C48" w:rsidRDefault="00156955" w:rsidP="00AB032A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Behavior: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Unsteady gait, did not maintain eye contact, tried to escape from bed multiple times.</w:t>
                      </w:r>
                    </w:p>
                    <w:p w14:paraId="6EBC149E" w14:textId="38D5EC7F" w:rsidR="00156955" w:rsidRPr="00AE3C48" w:rsidRDefault="00156955" w:rsidP="00AB032A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Speech: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Slurred and loud.</w:t>
                      </w:r>
                    </w:p>
                    <w:p w14:paraId="54063580" w14:textId="401860BA" w:rsidR="00156955" w:rsidRPr="00AE3C48" w:rsidRDefault="00156955" w:rsidP="00AB032A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Mood: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Angry</w:t>
                      </w:r>
                      <w:r w:rsidR="00AB032A"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and agitated prior to medication then regretful for actions and apologetic later.</w:t>
                      </w:r>
                    </w:p>
                    <w:p w14:paraId="29CFD327" w14:textId="6E932AE3" w:rsidR="00AB032A" w:rsidRPr="00AE3C48" w:rsidRDefault="00AB032A" w:rsidP="00AB032A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Disorders of thought: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Disorganized</w:t>
                      </w:r>
                      <w:r w:rsidR="00784E50"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thought.</w:t>
                      </w:r>
                    </w:p>
                    <w:p w14:paraId="1327195B" w14:textId="62E9B94E" w:rsidR="00AB032A" w:rsidRPr="00AE3C48" w:rsidRDefault="00AB032A" w:rsidP="00AB032A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Perceptual disturbances: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Tactile hallucination of bugs/itching.</w:t>
                      </w:r>
                    </w:p>
                    <w:p w14:paraId="198A133E" w14:textId="2E69ADC6" w:rsidR="00AB032A" w:rsidRPr="00AE3C48" w:rsidRDefault="00AB032A" w:rsidP="00AB032A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Cognition: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AxO to person and place, confused, short term memory not intact, </w:t>
                      </w:r>
                      <w:r w:rsidR="00784E50"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denies ETOH problem at first,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became aware of illness and its effect on life by the end of care.</w:t>
                      </w:r>
                    </w:p>
                    <w:p w14:paraId="6FEE4D12" w14:textId="16F97EEC" w:rsidR="00AB032A" w:rsidRPr="00AE3C48" w:rsidRDefault="00784E50" w:rsidP="00AB032A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Coping: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Admits to relieving stress by drinking at the bar with friends. </w:t>
                      </w:r>
                    </w:p>
                    <w:p w14:paraId="5B1DAE3F" w14:textId="0BFE3792" w:rsidR="00784E50" w:rsidRPr="00AE3C48" w:rsidRDefault="00784E50" w:rsidP="00AB032A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CIWA: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Initially 35, then 5 at the end of care.</w:t>
                      </w:r>
                    </w:p>
                    <w:p w14:paraId="231A24DB" w14:textId="77777777" w:rsidR="00AB032A" w:rsidRPr="00AB032A" w:rsidRDefault="00AB032A" w:rsidP="00AB032A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99CFC8" w14:textId="77777777" w:rsidR="00156955" w:rsidRPr="00156955" w:rsidRDefault="001569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4FD617" w14:textId="77777777" w:rsidR="00156955" w:rsidRDefault="00156955"/>
                  </w:txbxContent>
                </v:textbox>
              </v:shape>
            </w:pict>
          </mc:Fallback>
        </mc:AlternateContent>
      </w:r>
      <w:r w:rsidR="00DA19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F1E35" wp14:editId="0B43E9FC">
                <wp:simplePos x="0" y="0"/>
                <wp:positionH relativeFrom="column">
                  <wp:posOffset>5613400</wp:posOffset>
                </wp:positionH>
                <wp:positionV relativeFrom="paragraph">
                  <wp:posOffset>2679700</wp:posOffset>
                </wp:positionV>
                <wp:extent cx="3000375" cy="2009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98786" w14:textId="77777777" w:rsidR="00A1640F" w:rsidRPr="00176545" w:rsidRDefault="00A1640F" w:rsidP="00A1640F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765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hysical Assessment</w:t>
                            </w:r>
                          </w:p>
                          <w:p w14:paraId="48264360" w14:textId="77777777" w:rsidR="00784E50" w:rsidRPr="00AE3C48" w:rsidRDefault="00784E50" w:rsidP="00784E50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Appearance: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Unkept, torn and dirty clothing, hair not brushed, dirt under fingernails, body odor, eyes red and PERRLA, tattoo sleeves on both arms.</w:t>
                            </w:r>
                          </w:p>
                          <w:p w14:paraId="7C3481E6" w14:textId="2785886C" w:rsidR="00784E50" w:rsidRPr="00AE3C48" w:rsidRDefault="00784E50" w:rsidP="00784E50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Psychomotor Activity: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Unsteady gait, trying to escape from bed without assistance, banging hands against bed.</w:t>
                            </w:r>
                          </w:p>
                          <w:p w14:paraId="53A89755" w14:textId="5CC92181" w:rsidR="00784E50" w:rsidRPr="00AE3C48" w:rsidRDefault="00784E50" w:rsidP="00784E50">
                            <w:pPr>
                              <w:spacing w:after="0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AE3C48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VS: </w:t>
                            </w:r>
                            <w:r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HR: 116, BP: 176/86, RR: 22, T: 99.2, </w:t>
                            </w:r>
                            <w:r w:rsidR="00011C72" w:rsidRPr="00AE3C48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SpO2: 95%</w:t>
                            </w:r>
                          </w:p>
                          <w:p w14:paraId="6D57E11F" w14:textId="77777777" w:rsidR="00A1640F" w:rsidRDefault="00A16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1E35" id="Text Box 3" o:spid="_x0000_s1031" type="#_x0000_t202" style="position:absolute;left:0;text-align:left;margin-left:442pt;margin-top:211pt;width:236.2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" fillcolor="white [3201]" strokeweight=".5pt">
                <v:textbox>
                  <w:txbxContent>
                    <w:p w14:paraId="0C598786" w14:textId="77777777" w:rsidR="00A1640F" w:rsidRPr="00176545" w:rsidRDefault="00A1640F" w:rsidP="00A1640F">
                      <w:pPr>
                        <w:shd w:val="clear" w:color="auto" w:fill="D9E2F3" w:themeFill="accent1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7654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hysical Assessment</w:t>
                      </w:r>
                    </w:p>
                    <w:p w14:paraId="48264360" w14:textId="77777777" w:rsidR="00784E50" w:rsidRPr="00AE3C48" w:rsidRDefault="00784E50" w:rsidP="00784E50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Appearance: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Unkept, torn and dirty clothing, hair not brushed, dirt under fingernails, body odor, eyes red and PERRLA, tattoo sleeves on both arms.</w:t>
                      </w:r>
                    </w:p>
                    <w:p w14:paraId="7C3481E6" w14:textId="2785886C" w:rsidR="00784E50" w:rsidRPr="00AE3C48" w:rsidRDefault="00784E50" w:rsidP="00784E50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Psychomotor Activity: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Unsteady gait, trying to escape from bed without assistance, banging hands against bed.</w:t>
                      </w:r>
                    </w:p>
                    <w:p w14:paraId="53A89755" w14:textId="5CC92181" w:rsidR="00784E50" w:rsidRPr="00AE3C48" w:rsidRDefault="00784E50" w:rsidP="00784E50">
                      <w:pPr>
                        <w:spacing w:after="0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AE3C48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VS: </w:t>
                      </w:r>
                      <w:r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HR: 116, BP: 176/86, RR: 22, T: 99.2, </w:t>
                      </w:r>
                      <w:r w:rsidR="00011C72" w:rsidRPr="00AE3C48">
                        <w:rPr>
                          <w:color w:val="70AD47" w:themeColor="accent6"/>
                          <w:sz w:val="18"/>
                          <w:szCs w:val="18"/>
                        </w:rPr>
                        <w:t>SpO2: 95%</w:t>
                      </w:r>
                    </w:p>
                    <w:p w14:paraId="6D57E11F" w14:textId="77777777" w:rsidR="00A1640F" w:rsidRDefault="00A1640F"/>
                  </w:txbxContent>
                </v:textbox>
              </v:shape>
            </w:pict>
          </mc:Fallback>
        </mc:AlternateContent>
      </w:r>
      <w:r w:rsidR="006D4300">
        <w:rPr>
          <w:noProof/>
        </w:rPr>
        <w:drawing>
          <wp:inline distT="0" distB="0" distL="0" distR="0" wp14:anchorId="29352ABB" wp14:editId="4EA28DBD">
            <wp:extent cx="3810000" cy="49339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F549C9" w14:textId="0F04FC48" w:rsidR="00176545" w:rsidRDefault="00176545" w:rsidP="006D4300">
      <w:pPr>
        <w:jc w:val="center"/>
      </w:pPr>
    </w:p>
    <w:tbl>
      <w:tblPr>
        <w:tblStyle w:val="TableGrid"/>
        <w:tblpPr w:leftFromText="180" w:rightFromText="180" w:vertAnchor="page" w:horzAnchor="margin" w:tblpXSpec="center" w:tblpY="1546"/>
        <w:tblW w:w="14220" w:type="dxa"/>
        <w:tblLook w:val="04A0" w:firstRow="1" w:lastRow="0" w:firstColumn="1" w:lastColumn="0" w:noHBand="0" w:noVBand="1"/>
      </w:tblPr>
      <w:tblGrid>
        <w:gridCol w:w="7110"/>
        <w:gridCol w:w="7110"/>
      </w:tblGrid>
      <w:tr w:rsidR="00176545" w:rsidRPr="00176545" w14:paraId="495CC3A7" w14:textId="77777777" w:rsidTr="00176545">
        <w:trPr>
          <w:trHeight w:val="530"/>
        </w:trPr>
        <w:tc>
          <w:tcPr>
            <w:tcW w:w="7110" w:type="dxa"/>
          </w:tcPr>
          <w:p w14:paraId="474FDB26" w14:textId="77777777" w:rsidR="00176545" w:rsidRPr="00176545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tient Problem</w:t>
            </w:r>
            <w:r w:rsidRPr="00176545">
              <w:rPr>
                <w:rFonts w:ascii="Calibri" w:eastAsia="Calibri" w:hAnsi="Calibri" w:cs="Times New Roman"/>
              </w:rPr>
              <w:t xml:space="preserve"> #1</w:t>
            </w:r>
          </w:p>
          <w:p w14:paraId="5D970CC8" w14:textId="77777777" w:rsidR="00176545" w:rsidRPr="00176545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10" w:type="dxa"/>
          </w:tcPr>
          <w:p w14:paraId="06D2358B" w14:textId="77777777" w:rsidR="00176545" w:rsidRPr="00176545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tient Problem</w:t>
            </w:r>
            <w:r w:rsidRPr="00176545">
              <w:rPr>
                <w:rFonts w:ascii="Calibri" w:eastAsia="Calibri" w:hAnsi="Calibri" w:cs="Times New Roman"/>
              </w:rPr>
              <w:t xml:space="preserve"> #2</w:t>
            </w:r>
          </w:p>
        </w:tc>
      </w:tr>
      <w:tr w:rsidR="00176545" w:rsidRPr="00176545" w14:paraId="0CBB6B2A" w14:textId="77777777" w:rsidTr="00176545">
        <w:tc>
          <w:tcPr>
            <w:tcW w:w="7110" w:type="dxa"/>
          </w:tcPr>
          <w:p w14:paraId="06CAB351" w14:textId="27CF792F" w:rsidR="00176545" w:rsidRPr="00C21204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21204">
              <w:rPr>
                <w:rFonts w:ascii="Calibri" w:eastAsia="Calibri" w:hAnsi="Calibri" w:cs="Times New Roman"/>
                <w:sz w:val="20"/>
                <w:szCs w:val="20"/>
              </w:rPr>
              <w:t>EO #1</w:t>
            </w:r>
            <w:r w:rsidR="00C21204" w:rsidRPr="00C21204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="00C21204" w:rsidRPr="00C21204">
              <w:rPr>
                <w:rFonts w:eastAsia="Calibri" w:cs="Times New Roman"/>
                <w:color w:val="2E74B5" w:themeColor="accent5" w:themeShade="BF"/>
                <w:sz w:val="20"/>
                <w:szCs w:val="20"/>
              </w:rPr>
              <w:t xml:space="preserve"> J</w:t>
            </w:r>
            <w:r w:rsidR="00C21204" w:rsidRPr="00C21204">
              <w:rPr>
                <w:rStyle w:val="normaltextrun"/>
                <w:rFonts w:ascii="Calibri" w:hAnsi="Calibri" w:cs="Calibri"/>
                <w:color w:val="2E74B5" w:themeColor="accent5" w:themeShade="BF"/>
                <w:sz w:val="20"/>
                <w:szCs w:val="20"/>
                <w:shd w:val="clear" w:color="auto" w:fill="FFFFFF"/>
              </w:rPr>
              <w:t xml:space="preserve">M </w:t>
            </w:r>
            <w:r w:rsidR="00C21204" w:rsidRPr="00C21204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  <w:shd w:val="clear" w:color="auto" w:fill="FFFFFF"/>
              </w:rPr>
              <w:t>will remain free of injury</w:t>
            </w:r>
            <w:r w:rsidR="00C21204" w:rsidRPr="00C21204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  <w:shd w:val="clear" w:color="auto" w:fill="FFFFFF"/>
              </w:rPr>
              <w:t xml:space="preserve"> by not seizing</w:t>
            </w:r>
            <w:r w:rsidR="00C21204" w:rsidRPr="00C21204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  <w:shd w:val="clear" w:color="auto" w:fill="FFFFFF"/>
              </w:rPr>
              <w:t xml:space="preserve"> during my care.</w:t>
            </w:r>
          </w:p>
          <w:p w14:paraId="294DCF24" w14:textId="77777777" w:rsidR="00176545" w:rsidRPr="00C21204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9107212" w14:textId="4587D272" w:rsidR="00176545" w:rsidRPr="00176545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21204">
              <w:rPr>
                <w:rFonts w:ascii="Calibri" w:eastAsia="Calibri" w:hAnsi="Calibri" w:cs="Times New Roman"/>
                <w:sz w:val="20"/>
                <w:szCs w:val="20"/>
              </w:rPr>
              <w:t>EO#2</w:t>
            </w:r>
            <w:r w:rsidR="00C21204" w:rsidRPr="00C21204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="00C21204" w:rsidRPr="00C21204">
              <w:rPr>
                <w:rStyle w:val="Header"/>
                <w:rFonts w:ascii="Calibri" w:hAnsi="Calibri" w:cs="Calibri"/>
                <w:color w:val="4471C4"/>
                <w:sz w:val="20"/>
                <w:szCs w:val="20"/>
                <w:shd w:val="clear" w:color="auto" w:fill="FFFFFF"/>
              </w:rPr>
              <w:t xml:space="preserve"> </w:t>
            </w:r>
            <w:r w:rsidR="00C21204" w:rsidRPr="00C21204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  <w:shd w:val="clear" w:color="auto" w:fill="FFFFFF"/>
              </w:rPr>
              <w:t xml:space="preserve">JM will </w:t>
            </w:r>
            <w:r w:rsidR="00C21204" w:rsidRPr="00C21204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  <w:shd w:val="clear" w:color="auto" w:fill="FFFFFF"/>
              </w:rPr>
              <w:t>h</w:t>
            </w:r>
            <w:r w:rsidR="00C21204" w:rsidRPr="00C21204">
              <w:rPr>
                <w:rStyle w:val="normaltextrun"/>
                <w:rFonts w:cs="Calibri"/>
                <w:color w:val="4471C4"/>
                <w:sz w:val="20"/>
                <w:szCs w:val="20"/>
                <w:shd w:val="clear" w:color="auto" w:fill="FFFFFF"/>
              </w:rPr>
              <w:t>ave a CIWA score &lt;8 during my time of care.</w:t>
            </w:r>
            <w:r w:rsidR="00C21204">
              <w:rPr>
                <w:rStyle w:val="normaltextrun"/>
                <w:rFonts w:cs="Calibri"/>
                <w:color w:val="4471C4"/>
                <w:shd w:val="clear" w:color="auto" w:fill="FFFFFF"/>
              </w:rPr>
              <w:t xml:space="preserve"> </w:t>
            </w:r>
          </w:p>
        </w:tc>
        <w:tc>
          <w:tcPr>
            <w:tcW w:w="7110" w:type="dxa"/>
          </w:tcPr>
          <w:p w14:paraId="76F4D5C8" w14:textId="306A2993" w:rsidR="00176545" w:rsidRPr="00C21204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21204">
              <w:rPr>
                <w:rFonts w:ascii="Calibri" w:eastAsia="Calibri" w:hAnsi="Calibri" w:cs="Times New Roman"/>
                <w:sz w:val="20"/>
                <w:szCs w:val="20"/>
              </w:rPr>
              <w:t>EO #1</w:t>
            </w:r>
            <w:r w:rsidR="00C21204" w:rsidRPr="00C21204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="00C21204"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 xml:space="preserve">JM will identify at least 1 </w:t>
            </w:r>
            <w:r w:rsidR="00C21204"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 xml:space="preserve">healthy </w:t>
            </w:r>
            <w:r w:rsidR="00C21204"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coping strategy by the end of my care.</w:t>
            </w:r>
          </w:p>
          <w:p w14:paraId="29BA512B" w14:textId="77777777" w:rsidR="00176545" w:rsidRPr="00C21204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BC8ADAB" w14:textId="2167D055" w:rsidR="00176545" w:rsidRPr="00176545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21204">
              <w:rPr>
                <w:rFonts w:ascii="Calibri" w:eastAsia="Calibri" w:hAnsi="Calibri" w:cs="Times New Roman"/>
                <w:sz w:val="20"/>
                <w:szCs w:val="20"/>
              </w:rPr>
              <w:t>EO#2</w:t>
            </w:r>
            <w:r w:rsidR="00C21204" w:rsidRPr="00C21204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="00C21204" w:rsidRPr="00C21204">
              <w:rPr>
                <w:rStyle w:val="Header"/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C21204"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 xml:space="preserve">JM will voice acknowledgement of her behaviors </w:t>
            </w:r>
            <w:r w:rsidR="00C21204"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a</w:t>
            </w:r>
            <w:r w:rsidR="00C21204" w:rsidRPr="00C21204">
              <w:rPr>
                <w:rStyle w:val="normaltextrun"/>
                <w:rFonts w:cs="Calibri"/>
                <w:color w:val="FF0000"/>
                <w:sz w:val="20"/>
                <w:szCs w:val="20"/>
                <w:shd w:val="clear" w:color="auto" w:fill="FFFFFF"/>
              </w:rPr>
              <w:t xml:space="preserve">nd dependence </w:t>
            </w:r>
            <w:r w:rsidR="00C21204"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by the end of my care.</w:t>
            </w:r>
          </w:p>
        </w:tc>
      </w:tr>
      <w:tr w:rsidR="00176545" w:rsidRPr="00176545" w14:paraId="1A2B9019" w14:textId="77777777" w:rsidTr="00176545">
        <w:trPr>
          <w:trHeight w:val="7262"/>
        </w:trPr>
        <w:tc>
          <w:tcPr>
            <w:tcW w:w="7110" w:type="dxa"/>
          </w:tcPr>
          <w:p w14:paraId="0D0AEF6C" w14:textId="77777777" w:rsidR="00176545" w:rsidRPr="001737EC" w:rsidRDefault="00176545" w:rsidP="001765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1737EC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Nursing Interventions</w:t>
            </w:r>
          </w:p>
          <w:p w14:paraId="778FA872" w14:textId="77777777" w:rsidR="00176545" w:rsidRPr="001737EC" w:rsidRDefault="00176545" w:rsidP="001765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</w:p>
          <w:p w14:paraId="2D607B34" w14:textId="77777777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1. Initiate seizure precautions STAT daily. </w:t>
            </w: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69633CB9" w14:textId="315A8EEA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      Rationale: Prevent further injury in presence of a seizure related to withdrawal.  </w:t>
            </w: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1F1D8650" w14:textId="77777777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4AB65D44" w14:textId="77777777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2.Administer Lorazepam IVP 4mg as ordered per CIWA &gt;/=35. </w:t>
            </w: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5124C801" w14:textId="77777777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      Rationale: Reduces hyperactivity, promoting relaxation and sleep.</w:t>
            </w: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714590D9" w14:textId="3DA093FF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14D2B618" w14:textId="77777777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3. Administer IVF NACL 1000mL, 125mL/</w:t>
            </w:r>
            <w:proofErr w:type="spellStart"/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hr</w:t>
            </w:r>
            <w:proofErr w:type="spellEnd"/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 xml:space="preserve"> as ordered during my care. </w:t>
            </w: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72A06180" w14:textId="17FE8587" w:rsidR="001737EC" w:rsidRPr="001737EC" w:rsidRDefault="00C21204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 xml:space="preserve">      </w:t>
            </w:r>
            <w:r w:rsidR="001737EC"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Rationale: Rehydration and balanc</w:t>
            </w:r>
            <w:r w:rsidR="001737EC"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ing</w:t>
            </w:r>
            <w:r w:rsidR="001737EC"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 xml:space="preserve"> </w:t>
            </w:r>
            <w:r w:rsidR="00882E78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 xml:space="preserve">of </w:t>
            </w:r>
            <w:r w:rsidR="001737EC"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electrolytes</w:t>
            </w:r>
            <w:r w:rsidR="00882E78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.</w:t>
            </w:r>
          </w:p>
          <w:p w14:paraId="0194DCF8" w14:textId="40265F25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46EDC6CC" w14:textId="77777777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4.Reorient to situation, person, place, and time PRN q 4hr. </w:t>
            </w: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2AF05C80" w14:textId="2BD9779D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 xml:space="preserve">      Rationale: </w:t>
            </w:r>
            <w:r w:rsidR="00882E78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 xml:space="preserve">Will help to </w:t>
            </w: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 xml:space="preserve">reduce confusion and </w:t>
            </w:r>
            <w:r w:rsidR="00882E78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prevent/limit</w:t>
            </w: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 xml:space="preserve"> misinterpretation of external stimuli.</w:t>
            </w: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0152702B" w14:textId="08309279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52A5C583" w14:textId="33CEAC91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 xml:space="preserve">5.Provide a calm environment, minimizing </w:t>
            </w:r>
            <w:r w:rsidR="00765A38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stimuli</w:t>
            </w: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 xml:space="preserve"> q 2hr.</w:t>
            </w: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3C970CA8" w14:textId="77777777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      Rationale: Reduce hallucinations, delusions, and agitation. </w:t>
            </w: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25378F21" w14:textId="7CB3AA66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5F7AA3A0" w14:textId="77777777" w:rsidR="001737EC" w:rsidRP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6.Provide care by the same staff daily. </w:t>
            </w: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7EE42BA1" w14:textId="6E2684F5" w:rsidR="001737EC" w:rsidRDefault="001737EC" w:rsidP="001737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</w:pP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      Rationale: Promotes recognition of caregivers and a sense of consistency, which may reduce fear</w:t>
            </w:r>
            <w:r w:rsidR="00882E78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 xml:space="preserve"> and mistrust</w:t>
            </w:r>
            <w:r w:rsidRPr="001737EC">
              <w:rPr>
                <w:rStyle w:val="normaltextrun"/>
                <w:rFonts w:ascii="Calibri" w:hAnsi="Calibri" w:cs="Calibri"/>
                <w:color w:val="4471C4"/>
                <w:sz w:val="20"/>
                <w:szCs w:val="20"/>
              </w:rPr>
              <w:t>.</w:t>
            </w:r>
            <w:r w:rsidRPr="001737EC"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 </w:t>
            </w:r>
          </w:p>
          <w:p w14:paraId="4826243E" w14:textId="77777777" w:rsidR="00882E78" w:rsidRDefault="00882E78" w:rsidP="001737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</w:pPr>
          </w:p>
          <w:p w14:paraId="66DE8FA0" w14:textId="0981DB2F" w:rsidR="00882E78" w:rsidRDefault="00882E78" w:rsidP="001737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7. Remain at bedside during times of agitation.</w:t>
            </w:r>
          </w:p>
          <w:p w14:paraId="5D5E87C2" w14:textId="671B336C" w:rsidR="00882E78" w:rsidRDefault="00882E78" w:rsidP="001737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 xml:space="preserve">      Rational: Promotes an extra line of safety and additional emotional support during time of withdrawal. </w:t>
            </w:r>
          </w:p>
          <w:p w14:paraId="1F8B4C3F" w14:textId="77777777" w:rsidR="00765A38" w:rsidRDefault="00765A38" w:rsidP="001737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</w:pPr>
          </w:p>
          <w:p w14:paraId="0FD52976" w14:textId="0CC1877F" w:rsidR="00765A38" w:rsidRDefault="00765A38" w:rsidP="001737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8. Educate on disease process, complications, and s/</w:t>
            </w:r>
            <w:proofErr w:type="spellStart"/>
            <w:r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sx</w:t>
            </w:r>
            <w:proofErr w:type="spellEnd"/>
            <w:r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 xml:space="preserve"> of intoxication and withdrawal important to recognize.</w:t>
            </w:r>
          </w:p>
          <w:p w14:paraId="4A9DB49A" w14:textId="5201E98D" w:rsidR="00765A38" w:rsidRDefault="00765A38" w:rsidP="001737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 xml:space="preserve">      Rational: Helps to recognize when seeking treatment is necessary </w:t>
            </w:r>
            <w:proofErr w:type="gramStart"/>
            <w:r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>and also</w:t>
            </w:r>
            <w:proofErr w:type="gramEnd"/>
            <w:r>
              <w:rPr>
                <w:rStyle w:val="eop"/>
                <w:rFonts w:ascii="Calibri" w:hAnsi="Calibri" w:cs="Calibri"/>
                <w:color w:val="4471C4"/>
                <w:sz w:val="20"/>
                <w:szCs w:val="20"/>
              </w:rPr>
              <w:t xml:space="preserve"> to understand the negative physical impacts that ETOH can entail. </w:t>
            </w:r>
          </w:p>
          <w:p w14:paraId="08E9BB36" w14:textId="56000700" w:rsidR="00882E78" w:rsidRDefault="00882E78" w:rsidP="001737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C7DEEF1" w14:textId="337BD91F" w:rsidR="00882E78" w:rsidRPr="00882E78" w:rsidRDefault="00882E78" w:rsidP="001737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14:paraId="3FF89C55" w14:textId="77777777" w:rsidR="00176545" w:rsidRPr="001737EC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F923D7A" w14:textId="77777777" w:rsidR="00176545" w:rsidRPr="001737EC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3644D8C" w14:textId="77777777" w:rsidR="00176545" w:rsidRPr="001737EC" w:rsidRDefault="00176545" w:rsidP="00173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9FFB3C6" w14:textId="77777777" w:rsidR="00176545" w:rsidRPr="00C21204" w:rsidRDefault="00176545" w:rsidP="001765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C21204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lastRenderedPageBreak/>
              <w:t>Nursing Interventions</w:t>
            </w:r>
          </w:p>
          <w:p w14:paraId="21A08A73" w14:textId="77777777" w:rsidR="00176545" w:rsidRPr="00C21204" w:rsidRDefault="00176545" w:rsidP="001765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</w:p>
          <w:p w14:paraId="347A1296" w14:textId="02A2B4D8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1.Provide aid in identifying possible behaviors delaying coping q</w:t>
            </w:r>
            <w:r w:rsidR="0064059A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shift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. </w:t>
            </w: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4A27DD5B" w14:textId="468AC28D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      Rationale: Outside perspective</w:t>
            </w:r>
            <w:r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 helps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 to assist the patient in recognizing barriers and changing behaviors. Helps to prevent </w:t>
            </w:r>
            <w:r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continuation of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 ineffective coping.</w:t>
            </w: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7663D63B" w14:textId="77777777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6F1E7E08" w14:textId="77777777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2.Provide stress-relieving and relaxation techniques q 2hr. </w:t>
            </w: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7FD5E89F" w14:textId="5B601DDA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      Rationale: </w:t>
            </w:r>
            <w:r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ssess activities the patient uses</w:t>
            </w:r>
            <w:r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to control stress</w:t>
            </w:r>
            <w:r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 and 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offer </w:t>
            </w:r>
            <w:r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alternative 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options such as books, music, distraction, and guided imagery.</w:t>
            </w: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  <w:r w:rsidR="0064059A"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Patients should be instructed to rest and try relaxing activities such as meditating.</w:t>
            </w:r>
          </w:p>
          <w:p w14:paraId="4C4A155F" w14:textId="77777777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5122AFDB" w14:textId="03A3F6A9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3.Encourage self-care q</w:t>
            </w:r>
            <w:r w:rsidR="0064059A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shift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. </w:t>
            </w: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3AC1564D" w14:textId="672609B3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      Rationale: </w:t>
            </w:r>
            <w:r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P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ractice self-care activities such as </w:t>
            </w:r>
            <w:r w:rsidR="0064059A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showering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, good nutrition, and adequate sleep to help manage stress </w:t>
            </w:r>
            <w:r w:rsidR="0064059A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to 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improve coping.</w:t>
            </w: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  <w:r w:rsidR="0064059A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="0064059A"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xercise </w:t>
            </w:r>
            <w:r w:rsidR="0064059A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can</w:t>
            </w:r>
            <w:r w:rsidR="0064059A"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 reliev</w:t>
            </w:r>
            <w:r w:rsidR="0064059A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e stress </w:t>
            </w:r>
            <w:r w:rsidR="0064059A"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by decreasing cortisol and increasing endorphins.</w:t>
            </w:r>
            <w:r w:rsidR="0064059A"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26189779" w14:textId="77777777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1877CC16" w14:textId="6A3AC1FC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4.</w:t>
            </w:r>
            <w:r w:rsidR="0064059A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Encourage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 counseling and support groups daily. </w:t>
            </w: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46DD1446" w14:textId="07AFD357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      Rationale: Relief of stressors, support groups </w:t>
            </w:r>
            <w:r w:rsidR="00882E78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(such as AA) 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can offer empathy</w:t>
            </w:r>
            <w:r w:rsidR="0064059A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 and feelings of acceptance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. </w:t>
            </w: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2A5FA8AF" w14:textId="77777777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32D70097" w14:textId="443A573C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5.Encourage </w:t>
            </w:r>
            <w:r w:rsidR="0064059A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expression of feelings and concerns</w:t>
            </w: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 </w:t>
            </w:r>
            <w:r w:rsidR="0064059A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 xml:space="preserve">q shift. </w:t>
            </w:r>
          </w:p>
          <w:p w14:paraId="7D3E717A" w14:textId="45F9A605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      Rationale:</w:t>
            </w:r>
            <w:r w:rsidRPr="0064059A">
              <w:rPr>
                <w:rStyle w:val="normaltextrun"/>
                <w:color w:val="FF0000"/>
                <w:sz w:val="20"/>
                <w:szCs w:val="20"/>
              </w:rPr>
              <w:t xml:space="preserve"> </w:t>
            </w:r>
            <w:r w:rsidR="0064059A" w:rsidRPr="0064059A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Being able to openly express </w:t>
            </w:r>
            <w:r w:rsidR="0064059A" w:rsidRPr="006405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eelings in times of stress will contribute to healthy coping.</w:t>
            </w:r>
            <w:r w:rsidRPr="0064059A">
              <w:rPr>
                <w:rFonts w:ascii="Segoe UI" w:hAnsi="Segoe UI" w:cs="Segoe UI"/>
                <w:color w:val="FF0000"/>
              </w:rPr>
              <w:t> </w:t>
            </w:r>
          </w:p>
          <w:p w14:paraId="5F94403E" w14:textId="77777777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55716C27" w14:textId="7D4BACBC" w:rsidR="00C21204" w:rsidRPr="0064059A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>6.</w:t>
            </w:r>
            <w:r w:rsidR="0064059A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 Use active listening, open-ended questions, and reflection etc. (therapeutic communication) when speaking with patient always.</w:t>
            </w:r>
          </w:p>
          <w:p w14:paraId="7B4F0801" w14:textId="288EA553" w:rsidR="00C21204" w:rsidRPr="00C21204" w:rsidRDefault="00C21204" w:rsidP="00C21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1204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      Rationale: </w:t>
            </w:r>
            <w:r w:rsidR="0064059A">
              <w:rPr>
                <w:rStyle w:val="normaltextrun"/>
                <w:rFonts w:ascii="Calibri" w:hAnsi="Calibri" w:cs="Calibri"/>
                <w:color w:val="FF0000"/>
                <w:sz w:val="20"/>
                <w:szCs w:val="20"/>
              </w:rPr>
              <w:t xml:space="preserve">By utilizing therapeutic communication, it creates a same space to build rapport and focus on emotional wellbeing to encourage positive interaction. </w:t>
            </w:r>
          </w:p>
          <w:p w14:paraId="5FA2C928" w14:textId="77777777" w:rsidR="00176545" w:rsidRPr="00C21204" w:rsidRDefault="00176545" w:rsidP="0017654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D7E87C7" w14:textId="77777777" w:rsidR="00176545" w:rsidRPr="00C21204" w:rsidRDefault="00176545" w:rsidP="00C2120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5FFDD5" w14:textId="1AFD833E" w:rsidR="00566DFD" w:rsidRDefault="00566DFD" w:rsidP="00566DFD">
      <w:pPr>
        <w:pStyle w:val="Heading2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snapToGrid w:val="0"/>
          <w:color w:val="auto"/>
          <w:sz w:val="10"/>
          <w:szCs w:val="10"/>
        </w:rPr>
        <w:t>C&amp;P:\N201 – Nursing Care of Special Populations\Course Planning\2023\Course Documents\Concepts Maps\</w:t>
      </w:r>
      <w:proofErr w:type="gramStart"/>
      <w:r>
        <w:rPr>
          <w:rFonts w:ascii="Times New Roman" w:hAnsi="Times New Roman" w:cs="Times New Roman"/>
          <w:b/>
          <w:bCs/>
          <w:snapToGrid w:val="0"/>
          <w:color w:val="auto"/>
          <w:sz w:val="10"/>
          <w:szCs w:val="10"/>
        </w:rPr>
        <w:t>MH</w:t>
      </w:r>
      <w:r>
        <w:rPr>
          <w:rFonts w:ascii="Times New Roman" w:hAnsi="Times New Roman" w:cs="Times New Roman"/>
          <w:b/>
          <w:color w:val="auto"/>
          <w:sz w:val="10"/>
          <w:szCs w:val="10"/>
        </w:rPr>
        <w:t>{</w:t>
      </w:r>
      <w:proofErr w:type="gramEnd"/>
      <w:r>
        <w:rPr>
          <w:rFonts w:ascii="Times New Roman" w:hAnsi="Times New Roman" w:cs="Times New Roman"/>
          <w:b/>
          <w:color w:val="auto"/>
          <w:sz w:val="10"/>
          <w:szCs w:val="10"/>
        </w:rPr>
        <w:t>Mental Health Concept Map Template - 2023}</w:t>
      </w:r>
    </w:p>
    <w:p w14:paraId="6FF63E0A" w14:textId="77777777" w:rsidR="00566DFD" w:rsidRDefault="00566DFD" w:rsidP="00176545"/>
    <w:sectPr w:rsidR="00566DFD" w:rsidSect="006D4300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5D66" w14:textId="77777777" w:rsidR="00F02EA8" w:rsidRDefault="00F02EA8" w:rsidP="006D4300">
      <w:pPr>
        <w:spacing w:after="0" w:line="240" w:lineRule="auto"/>
      </w:pPr>
      <w:r>
        <w:separator/>
      </w:r>
    </w:p>
  </w:endnote>
  <w:endnote w:type="continuationSeparator" w:id="0">
    <w:p w14:paraId="4C72FB58" w14:textId="77777777" w:rsidR="00F02EA8" w:rsidRDefault="00F02EA8" w:rsidP="006D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9604" w14:textId="77777777" w:rsidR="00F02EA8" w:rsidRDefault="00F02EA8" w:rsidP="006D4300">
      <w:pPr>
        <w:spacing w:after="0" w:line="240" w:lineRule="auto"/>
      </w:pPr>
      <w:r>
        <w:separator/>
      </w:r>
    </w:p>
  </w:footnote>
  <w:footnote w:type="continuationSeparator" w:id="0">
    <w:p w14:paraId="2E2BF705" w14:textId="77777777" w:rsidR="00F02EA8" w:rsidRDefault="00F02EA8" w:rsidP="006D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FC19" w14:textId="13D7A050" w:rsidR="006D4300" w:rsidRPr="006D4300" w:rsidRDefault="006D430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ENTAL HEALTH CONCEPT MAP</w:t>
    </w:r>
    <w:r w:rsidR="00176545">
      <w:rPr>
        <w:rFonts w:ascii="Times New Roman" w:hAnsi="Times New Roman" w:cs="Times New Roman"/>
        <w:sz w:val="24"/>
        <w:szCs w:val="24"/>
      </w:rPr>
      <w:t xml:space="preserve"> 202</w:t>
    </w:r>
    <w:r w:rsidR="00586686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DE2"/>
    <w:multiLevelType w:val="hybridMultilevel"/>
    <w:tmpl w:val="6D40C8E6"/>
    <w:lvl w:ilvl="0" w:tplc="6A9C77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65941"/>
    <w:multiLevelType w:val="hybridMultilevel"/>
    <w:tmpl w:val="481CD390"/>
    <w:lvl w:ilvl="0" w:tplc="BDC0E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63D6"/>
    <w:multiLevelType w:val="hybridMultilevel"/>
    <w:tmpl w:val="C1324C98"/>
    <w:lvl w:ilvl="0" w:tplc="25663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6EE3"/>
    <w:multiLevelType w:val="hybridMultilevel"/>
    <w:tmpl w:val="4A642F94"/>
    <w:lvl w:ilvl="0" w:tplc="6B120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7D20"/>
    <w:multiLevelType w:val="hybridMultilevel"/>
    <w:tmpl w:val="AD1E0B36"/>
    <w:lvl w:ilvl="0" w:tplc="4EC69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22F01"/>
    <w:multiLevelType w:val="hybridMultilevel"/>
    <w:tmpl w:val="AEFEE102"/>
    <w:lvl w:ilvl="0" w:tplc="67129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709386">
    <w:abstractNumId w:val="0"/>
  </w:num>
  <w:num w:numId="2" w16cid:durableId="1595430984">
    <w:abstractNumId w:val="2"/>
  </w:num>
  <w:num w:numId="3" w16cid:durableId="1367365295">
    <w:abstractNumId w:val="5"/>
  </w:num>
  <w:num w:numId="4" w16cid:durableId="2054426328">
    <w:abstractNumId w:val="4"/>
  </w:num>
  <w:num w:numId="5" w16cid:durableId="213929117">
    <w:abstractNumId w:val="1"/>
  </w:num>
  <w:num w:numId="6" w16cid:durableId="197239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0"/>
    <w:rsid w:val="00011C72"/>
    <w:rsid w:val="00135948"/>
    <w:rsid w:val="00144327"/>
    <w:rsid w:val="00156955"/>
    <w:rsid w:val="001737EC"/>
    <w:rsid w:val="00176545"/>
    <w:rsid w:val="00300B78"/>
    <w:rsid w:val="00566DFD"/>
    <w:rsid w:val="00586686"/>
    <w:rsid w:val="0064059A"/>
    <w:rsid w:val="006D4300"/>
    <w:rsid w:val="00765A38"/>
    <w:rsid w:val="00784E50"/>
    <w:rsid w:val="00882E78"/>
    <w:rsid w:val="009D08A1"/>
    <w:rsid w:val="00A1640F"/>
    <w:rsid w:val="00AB032A"/>
    <w:rsid w:val="00AE3C48"/>
    <w:rsid w:val="00BE5E39"/>
    <w:rsid w:val="00C21204"/>
    <w:rsid w:val="00CE4442"/>
    <w:rsid w:val="00DA1969"/>
    <w:rsid w:val="00EF748F"/>
    <w:rsid w:val="00F02EA8"/>
    <w:rsid w:val="00FB1464"/>
    <w:rsid w:val="00FB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0103"/>
  <w15:chartTrackingRefBased/>
  <w15:docId w15:val="{D719522E-B885-40E7-B30A-FB7DF91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0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D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300"/>
  </w:style>
  <w:style w:type="paragraph" w:styleId="Footer">
    <w:name w:val="footer"/>
    <w:basedOn w:val="Normal"/>
    <w:link w:val="FooterChar"/>
    <w:uiPriority w:val="99"/>
    <w:unhideWhenUsed/>
    <w:rsid w:val="006D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300"/>
  </w:style>
  <w:style w:type="table" w:styleId="TableGrid">
    <w:name w:val="Table Grid"/>
    <w:basedOn w:val="TableNormal"/>
    <w:uiPriority w:val="59"/>
    <w:rsid w:val="0017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66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44327"/>
    <w:pPr>
      <w:ind w:left="720"/>
      <w:contextualSpacing/>
    </w:pPr>
  </w:style>
  <w:style w:type="paragraph" w:customStyle="1" w:styleId="paragraph">
    <w:name w:val="paragraph"/>
    <w:basedOn w:val="Normal"/>
    <w:rsid w:val="0017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37EC"/>
  </w:style>
  <w:style w:type="character" w:customStyle="1" w:styleId="eop">
    <w:name w:val="eop"/>
    <w:basedOn w:val="DefaultParagraphFont"/>
    <w:rsid w:val="0017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EDFE7A-769C-490E-96B7-9DF068F67587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18A5609-A53E-45BB-8403-866ED9CAD19D}">
      <dgm:prSet phldrT="[Text]" custT="1"/>
      <dgm:spPr/>
      <dgm:t>
        <a:bodyPr anchor="t" anchorCtr="0"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edical Diagnosis</a:t>
          </a:r>
          <a:r>
            <a:rPr lang="en-US" sz="1200"/>
            <a:t>: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cute Alcohol Intoxication </a:t>
          </a:r>
        </a:p>
      </dgm:t>
    </dgm:pt>
    <dgm:pt modelId="{5E999FB4-3035-4230-922D-06FB35AAF200}" type="parTrans" cxnId="{3162FE50-044E-4004-98F5-BEBA08ABC6C9}">
      <dgm:prSet/>
      <dgm:spPr/>
      <dgm:t>
        <a:bodyPr/>
        <a:lstStyle/>
        <a:p>
          <a:endParaRPr lang="en-US"/>
        </a:p>
      </dgm:t>
    </dgm:pt>
    <dgm:pt modelId="{0D3DFD9A-14DF-4448-8E71-49E5F0372865}" type="sibTrans" cxnId="{3162FE50-044E-4004-98F5-BEBA08ABC6C9}">
      <dgm:prSet/>
      <dgm:spPr/>
      <dgm:t>
        <a:bodyPr/>
        <a:lstStyle/>
        <a:p>
          <a:endParaRPr lang="en-US"/>
        </a:p>
      </dgm:t>
    </dgm:pt>
    <dgm:pt modelId="{2A91C0E3-1E67-4290-A2CE-0D9F5E3B31CF}">
      <dgm:prSet phldrT="[Text]" custT="1"/>
      <dgm:spPr>
        <a:solidFill>
          <a:schemeClr val="accent1"/>
        </a:solidFill>
        <a:effectLst/>
      </dgm:spPr>
      <dgm:t>
        <a:bodyPr anchor="t" anchorCtr="0"/>
        <a:lstStyle/>
        <a:p>
          <a:r>
            <a: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 Problem #1</a:t>
          </a:r>
        </a:p>
        <a:p>
          <a:endParaRPr lang="en-US" sz="12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ute Alcohol Withdrawal Syndrome</a:t>
          </a:r>
        </a:p>
      </dgm:t>
    </dgm:pt>
    <dgm:pt modelId="{29D87EC0-DD86-4ADB-99CF-6C0162E97C08}" type="parTrans" cxnId="{5D6E49D1-54A1-418D-BBEF-71CBF04F61EB}">
      <dgm:prSet/>
      <dgm:spPr/>
      <dgm:t>
        <a:bodyPr/>
        <a:lstStyle/>
        <a:p>
          <a:endParaRPr lang="en-US"/>
        </a:p>
      </dgm:t>
    </dgm:pt>
    <dgm:pt modelId="{10729FA5-CBAC-49CF-B5E3-75DB1F6E848F}" type="sibTrans" cxnId="{5D6E49D1-54A1-418D-BBEF-71CBF04F61EB}">
      <dgm:prSet/>
      <dgm:spPr/>
      <dgm:t>
        <a:bodyPr/>
        <a:lstStyle/>
        <a:p>
          <a:endParaRPr lang="en-US"/>
        </a:p>
      </dgm:t>
    </dgm:pt>
    <dgm:pt modelId="{C4F02995-0D16-48D9-8847-BA686DE64B65}">
      <dgm:prSet custT="1"/>
      <dgm:spPr>
        <a:solidFill>
          <a:srgbClr val="FF0000"/>
        </a:solidFill>
      </dgm:spPr>
      <dgm:t>
        <a:bodyPr anchor="t" anchorCtr="0"/>
        <a:lstStyle/>
        <a:p>
          <a:r>
            <a: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 Problem #2</a:t>
          </a:r>
        </a:p>
        <a:p>
          <a:endParaRPr lang="en-US" sz="12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effective Coping</a:t>
          </a:r>
        </a:p>
      </dgm:t>
    </dgm:pt>
    <dgm:pt modelId="{A534E0F8-63FE-4307-8A08-0E9CAE089276}" type="parTrans" cxnId="{7073C222-1793-4A00-BCA7-85C6E171DD42}">
      <dgm:prSet/>
      <dgm:spPr/>
      <dgm:t>
        <a:bodyPr/>
        <a:lstStyle/>
        <a:p>
          <a:endParaRPr lang="en-US"/>
        </a:p>
      </dgm:t>
    </dgm:pt>
    <dgm:pt modelId="{4A37A68A-F0A2-43B6-AB5E-391B1AE7D2C6}" type="sibTrans" cxnId="{7073C222-1793-4A00-BCA7-85C6E171DD42}">
      <dgm:prSet/>
      <dgm:spPr/>
      <dgm:t>
        <a:bodyPr/>
        <a:lstStyle/>
        <a:p>
          <a:endParaRPr lang="en-US"/>
        </a:p>
      </dgm:t>
    </dgm:pt>
    <dgm:pt modelId="{C4712BDE-9C83-4670-88A3-EB158FB4F1F6}" type="pres">
      <dgm:prSet presAssocID="{96EDFE7A-769C-490E-96B7-9DF068F6758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C4D7F6D-8654-4090-801C-AC55D543408D}" type="pres">
      <dgm:prSet presAssocID="{F18A5609-A53E-45BB-8403-866ED9CAD19D}" presName="singleCycle" presStyleCnt="0"/>
      <dgm:spPr/>
    </dgm:pt>
    <dgm:pt modelId="{CE6A5C2D-87BD-4254-BAEC-F734B713259B}" type="pres">
      <dgm:prSet presAssocID="{F18A5609-A53E-45BB-8403-866ED9CAD19D}" presName="singleCenter" presStyleLbl="node1" presStyleIdx="0" presStyleCnt="3" custScaleX="151667" custScaleY="80794" custLinFactNeighborX="7303" custLinFactNeighborY="-6467">
        <dgm:presLayoutVars>
          <dgm:chMax val="7"/>
          <dgm:chPref val="7"/>
        </dgm:presLayoutVars>
      </dgm:prSet>
      <dgm:spPr/>
    </dgm:pt>
    <dgm:pt modelId="{0615980C-378F-4400-8C85-2A37A15587DF}" type="pres">
      <dgm:prSet presAssocID="{29D87EC0-DD86-4ADB-99CF-6C0162E97C08}" presName="Name56" presStyleLbl="parChTrans1D2" presStyleIdx="0" presStyleCnt="2"/>
      <dgm:spPr/>
    </dgm:pt>
    <dgm:pt modelId="{F84A2ECB-51AF-48DC-A993-4F6507967F3F}" type="pres">
      <dgm:prSet presAssocID="{2A91C0E3-1E67-4290-A2CE-0D9F5E3B31CF}" presName="text0" presStyleLbl="node1" presStyleIdx="1" presStyleCnt="3" custScaleX="261194" custScaleY="133745" custRadScaleRad="86432" custRadScaleInc="9874">
        <dgm:presLayoutVars>
          <dgm:bulletEnabled val="1"/>
        </dgm:presLayoutVars>
      </dgm:prSet>
      <dgm:spPr/>
    </dgm:pt>
    <dgm:pt modelId="{100ACB38-27DE-469E-A2D9-00D91BA19978}" type="pres">
      <dgm:prSet presAssocID="{A534E0F8-63FE-4307-8A08-0E9CAE089276}" presName="Name56" presStyleLbl="parChTrans1D2" presStyleIdx="1" presStyleCnt="2"/>
      <dgm:spPr/>
    </dgm:pt>
    <dgm:pt modelId="{6BD95F22-2D74-4058-8497-C0C416F8D419}" type="pres">
      <dgm:prSet presAssocID="{C4F02995-0D16-48D9-8847-BA686DE64B65}" presName="text0" presStyleLbl="node1" presStyleIdx="2" presStyleCnt="3" custScaleX="248756" custScaleY="127837" custRadScaleRad="59376" custRadScaleInc="-14440">
        <dgm:presLayoutVars>
          <dgm:bulletEnabled val="1"/>
        </dgm:presLayoutVars>
      </dgm:prSet>
      <dgm:spPr/>
    </dgm:pt>
  </dgm:ptLst>
  <dgm:cxnLst>
    <dgm:cxn modelId="{7073C222-1793-4A00-BCA7-85C6E171DD42}" srcId="{F18A5609-A53E-45BB-8403-866ED9CAD19D}" destId="{C4F02995-0D16-48D9-8847-BA686DE64B65}" srcOrd="1" destOrd="0" parTransId="{A534E0F8-63FE-4307-8A08-0E9CAE089276}" sibTransId="{4A37A68A-F0A2-43B6-AB5E-391B1AE7D2C6}"/>
    <dgm:cxn modelId="{33C4B55F-EB8B-4F1D-9F53-8297511ABAB2}" type="presOf" srcId="{C4F02995-0D16-48D9-8847-BA686DE64B65}" destId="{6BD95F22-2D74-4058-8497-C0C416F8D419}" srcOrd="0" destOrd="0" presId="urn:microsoft.com/office/officeart/2008/layout/RadialCluster"/>
    <dgm:cxn modelId="{7DF3F770-DF1E-47CD-8929-70885B33B9E6}" type="presOf" srcId="{29D87EC0-DD86-4ADB-99CF-6C0162E97C08}" destId="{0615980C-378F-4400-8C85-2A37A15587DF}" srcOrd="0" destOrd="0" presId="urn:microsoft.com/office/officeart/2008/layout/RadialCluster"/>
    <dgm:cxn modelId="{3162FE50-044E-4004-98F5-BEBA08ABC6C9}" srcId="{96EDFE7A-769C-490E-96B7-9DF068F67587}" destId="{F18A5609-A53E-45BB-8403-866ED9CAD19D}" srcOrd="0" destOrd="0" parTransId="{5E999FB4-3035-4230-922D-06FB35AAF200}" sibTransId="{0D3DFD9A-14DF-4448-8E71-49E5F0372865}"/>
    <dgm:cxn modelId="{C7099D81-25C3-45FA-B311-D5CD129BAB24}" type="presOf" srcId="{2A91C0E3-1E67-4290-A2CE-0D9F5E3B31CF}" destId="{F84A2ECB-51AF-48DC-A993-4F6507967F3F}" srcOrd="0" destOrd="0" presId="urn:microsoft.com/office/officeart/2008/layout/RadialCluster"/>
    <dgm:cxn modelId="{BDC65EC9-CBE1-4940-A7E4-6E748A945F09}" type="presOf" srcId="{F18A5609-A53E-45BB-8403-866ED9CAD19D}" destId="{CE6A5C2D-87BD-4254-BAEC-F734B713259B}" srcOrd="0" destOrd="0" presId="urn:microsoft.com/office/officeart/2008/layout/RadialCluster"/>
    <dgm:cxn modelId="{A7AB7ED0-1015-4929-93F4-883FE9FBFFC9}" type="presOf" srcId="{96EDFE7A-769C-490E-96B7-9DF068F67587}" destId="{C4712BDE-9C83-4670-88A3-EB158FB4F1F6}" srcOrd="0" destOrd="0" presId="urn:microsoft.com/office/officeart/2008/layout/RadialCluster"/>
    <dgm:cxn modelId="{5D6E49D1-54A1-418D-BBEF-71CBF04F61EB}" srcId="{F18A5609-A53E-45BB-8403-866ED9CAD19D}" destId="{2A91C0E3-1E67-4290-A2CE-0D9F5E3B31CF}" srcOrd="0" destOrd="0" parTransId="{29D87EC0-DD86-4ADB-99CF-6C0162E97C08}" sibTransId="{10729FA5-CBAC-49CF-B5E3-75DB1F6E848F}"/>
    <dgm:cxn modelId="{4C5DA4D5-7B7B-4294-A498-CF7D308FCBEE}" type="presOf" srcId="{A534E0F8-63FE-4307-8A08-0E9CAE089276}" destId="{100ACB38-27DE-469E-A2D9-00D91BA19978}" srcOrd="0" destOrd="0" presId="urn:microsoft.com/office/officeart/2008/layout/RadialCluster"/>
    <dgm:cxn modelId="{B94FF5BC-39DF-4A70-BD90-22313FFD3762}" type="presParOf" srcId="{C4712BDE-9C83-4670-88A3-EB158FB4F1F6}" destId="{0C4D7F6D-8654-4090-801C-AC55D543408D}" srcOrd="0" destOrd="0" presId="urn:microsoft.com/office/officeart/2008/layout/RadialCluster"/>
    <dgm:cxn modelId="{99A3D66E-EB22-4623-8151-612F0DEC0E04}" type="presParOf" srcId="{0C4D7F6D-8654-4090-801C-AC55D543408D}" destId="{CE6A5C2D-87BD-4254-BAEC-F734B713259B}" srcOrd="0" destOrd="0" presId="urn:microsoft.com/office/officeart/2008/layout/RadialCluster"/>
    <dgm:cxn modelId="{0569B00A-84C4-46FA-9689-1D00E08492B2}" type="presParOf" srcId="{0C4D7F6D-8654-4090-801C-AC55D543408D}" destId="{0615980C-378F-4400-8C85-2A37A15587DF}" srcOrd="1" destOrd="0" presId="urn:microsoft.com/office/officeart/2008/layout/RadialCluster"/>
    <dgm:cxn modelId="{C88CF085-E810-4A26-AB40-EE6B12D7FBCD}" type="presParOf" srcId="{0C4D7F6D-8654-4090-801C-AC55D543408D}" destId="{F84A2ECB-51AF-48DC-A993-4F6507967F3F}" srcOrd="2" destOrd="0" presId="urn:microsoft.com/office/officeart/2008/layout/RadialCluster"/>
    <dgm:cxn modelId="{B139ECF9-3E93-4A3D-9F63-9480B984D23F}" type="presParOf" srcId="{0C4D7F6D-8654-4090-801C-AC55D543408D}" destId="{100ACB38-27DE-469E-A2D9-00D91BA19978}" srcOrd="3" destOrd="0" presId="urn:microsoft.com/office/officeart/2008/layout/RadialCluster"/>
    <dgm:cxn modelId="{7B2C78D2-6ACC-4ECC-9748-539C5B79C8D0}" type="presParOf" srcId="{0C4D7F6D-8654-4090-801C-AC55D543408D}" destId="{6BD95F22-2D74-4058-8497-C0C416F8D419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6A5C2D-87BD-4254-BAEC-F734B713259B}">
      <dsp:nvSpPr>
        <dsp:cNvPr id="0" name=""/>
        <dsp:cNvSpPr/>
      </dsp:nvSpPr>
      <dsp:spPr>
        <a:xfrm>
          <a:off x="1260492" y="1819722"/>
          <a:ext cx="1733553" cy="92347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dical Diagnosis</a:t>
          </a:r>
          <a:r>
            <a:rPr lang="en-US" sz="1200" kern="1200"/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cute Alcohol Intoxication </a:t>
          </a:r>
        </a:p>
      </dsp:txBody>
      <dsp:txXfrm>
        <a:off x="1305572" y="1864802"/>
        <a:ext cx="1643393" cy="833315"/>
      </dsp:txXfrm>
    </dsp:sp>
    <dsp:sp modelId="{0615980C-378F-4400-8C85-2A37A15587DF}">
      <dsp:nvSpPr>
        <dsp:cNvPr id="0" name=""/>
        <dsp:cNvSpPr/>
      </dsp:nvSpPr>
      <dsp:spPr>
        <a:xfrm rot="16140510">
          <a:off x="2053740" y="1755309"/>
          <a:ext cx="1288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84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A2ECB-51AF-48DC-A993-4F6507967F3F}">
      <dsp:nvSpPr>
        <dsp:cNvPr id="0" name=""/>
        <dsp:cNvSpPr/>
      </dsp:nvSpPr>
      <dsp:spPr>
        <a:xfrm>
          <a:off x="1108060" y="666664"/>
          <a:ext cx="2000249" cy="1024232"/>
        </a:xfrm>
        <a:prstGeom prst="roundRect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 Problem #1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ute Alcohol Withdrawal Syndrome</a:t>
          </a:r>
        </a:p>
      </dsp:txBody>
      <dsp:txXfrm>
        <a:off x="1158059" y="716663"/>
        <a:ext cx="1900251" cy="924234"/>
      </dsp:txXfrm>
    </dsp:sp>
    <dsp:sp modelId="{100ACB38-27DE-469E-A2D9-00D91BA19978}">
      <dsp:nvSpPr>
        <dsp:cNvPr id="0" name=""/>
        <dsp:cNvSpPr/>
      </dsp:nvSpPr>
      <dsp:spPr>
        <a:xfrm rot="5460860">
          <a:off x="2054961" y="2806205"/>
          <a:ext cx="1260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03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95F22-2D74-4058-8497-C0C416F8D419}">
      <dsp:nvSpPr>
        <dsp:cNvPr id="0" name=""/>
        <dsp:cNvSpPr/>
      </dsp:nvSpPr>
      <dsp:spPr>
        <a:xfrm>
          <a:off x="1155697" y="2869212"/>
          <a:ext cx="1904998" cy="978988"/>
        </a:xfrm>
        <a:prstGeom prst="round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 Problem #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effective Coping</a:t>
          </a:r>
        </a:p>
      </dsp:txBody>
      <dsp:txXfrm>
        <a:off x="1203487" y="2917002"/>
        <a:ext cx="1809418" cy="883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6E37-4528-4614-981E-51757DCB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be Healthcare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ch, Valerie</dc:creator>
  <cp:keywords/>
  <dc:description/>
  <cp:lastModifiedBy>Gracie Brewster</cp:lastModifiedBy>
  <cp:revision>3</cp:revision>
  <dcterms:created xsi:type="dcterms:W3CDTF">2023-11-03T01:03:00Z</dcterms:created>
  <dcterms:modified xsi:type="dcterms:W3CDTF">2023-11-03T01:07:00Z</dcterms:modified>
</cp:coreProperties>
</file>